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专业知识与实务应试指导  初、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专业知识与实务应试指导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04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运输经济专业知识与实务应试指导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